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4D473B" w14:paraId="774858EB" w14:textId="77777777" w:rsidTr="004D473B">
        <w:trPr>
          <w:trHeight w:val="591"/>
        </w:trPr>
        <w:tc>
          <w:tcPr>
            <w:tcW w:w="9634" w:type="dxa"/>
            <w:shd w:val="clear" w:color="auto" w:fill="FFFFFF" w:themeFill="background1"/>
            <w:vAlign w:val="center"/>
          </w:tcPr>
          <w:p w14:paraId="7C0C19D7" w14:textId="77777777" w:rsidR="004D473B" w:rsidRPr="004D098D" w:rsidRDefault="004D473B" w:rsidP="004D473B">
            <w:pPr>
              <w:pStyle w:val="Ttulo1"/>
              <w:spacing w:line="360" w:lineRule="auto"/>
              <w:jc w:val="center"/>
              <w:rPr>
                <w:rFonts w:ascii="Arial" w:hAnsi="Arial" w:cs="Arial"/>
                <w:b/>
                <w:iCs/>
                <w:color w:val="C00000"/>
                <w:sz w:val="28"/>
                <w:lang w:val="it-IT"/>
              </w:rPr>
            </w:pPr>
            <w:r>
              <w:rPr>
                <w:rFonts w:ascii="Arial" w:hAnsi="Arial" w:cs="Arial"/>
                <w:b/>
                <w:iCs/>
                <w:color w:val="C00000"/>
                <w:sz w:val="28"/>
                <w:lang w:val="it-IT"/>
              </w:rPr>
              <w:t>REDACTA TU NOTICIA SOBRE EL PROYECTO</w:t>
            </w:r>
          </w:p>
        </w:tc>
      </w:tr>
    </w:tbl>
    <w:p w14:paraId="501A8AD6" w14:textId="254D1E5E" w:rsidR="004D473B" w:rsidRDefault="004D473B"/>
    <w:tbl>
      <w:tblPr>
        <w:tblStyle w:val="Tablaconcuadrcula"/>
        <w:tblpPr w:leftFromText="141" w:rightFromText="141" w:vertAnchor="page" w:horzAnchor="margin" w:tblpX="137" w:tblpY="3557"/>
        <w:tblW w:w="9634" w:type="dxa"/>
        <w:tblLook w:val="04A0" w:firstRow="1" w:lastRow="0" w:firstColumn="1" w:lastColumn="0" w:noHBand="0" w:noVBand="1"/>
      </w:tblPr>
      <w:tblGrid>
        <w:gridCol w:w="236"/>
        <w:gridCol w:w="9398"/>
      </w:tblGrid>
      <w:tr w:rsidR="004D473B" w:rsidRPr="005647BE" w14:paraId="777719D3" w14:textId="77777777" w:rsidTr="004D473B">
        <w:trPr>
          <w:trHeight w:val="164"/>
        </w:trPr>
        <w:tc>
          <w:tcPr>
            <w:tcW w:w="236" w:type="dxa"/>
            <w:shd w:val="clear" w:color="auto" w:fill="00B050"/>
          </w:tcPr>
          <w:p w14:paraId="608DC612" w14:textId="77777777" w:rsidR="004D473B" w:rsidRPr="005647BE" w:rsidRDefault="004D473B" w:rsidP="004D473B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8" w:type="dxa"/>
          </w:tcPr>
          <w:p w14:paraId="39F497FA" w14:textId="77777777" w:rsidR="004D473B" w:rsidRPr="005647BE" w:rsidRDefault="004D473B" w:rsidP="004D473B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ALUMNOS/AS PERIODISTAS Y GRUPO</w:t>
            </w:r>
          </w:p>
        </w:tc>
      </w:tr>
      <w:tr w:rsidR="004D473B" w:rsidRPr="005647BE" w14:paraId="1CF58DA5" w14:textId="77777777" w:rsidTr="004D473B">
        <w:tc>
          <w:tcPr>
            <w:tcW w:w="9634" w:type="dxa"/>
            <w:gridSpan w:val="2"/>
          </w:tcPr>
          <w:p w14:paraId="2F26A2D9" w14:textId="77777777" w:rsidR="004D473B" w:rsidRPr="004B2FCE" w:rsidRDefault="004D473B" w:rsidP="004D473B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sz w:val="21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>Alumno</w:t>
            </w:r>
            <w:r>
              <w:rPr>
                <w:rFonts w:ascii="Arial" w:eastAsia="Times New Roman" w:hAnsi="Arial" w:cs="Arial"/>
                <w:sz w:val="21"/>
                <w:lang w:val="es-ES"/>
              </w:rPr>
              <w:t>/a</w:t>
            </w: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 xml:space="preserve"> 1: </w:t>
            </w:r>
          </w:p>
          <w:p w14:paraId="78422796" w14:textId="77777777" w:rsidR="004D473B" w:rsidRPr="004D525F" w:rsidRDefault="004D473B" w:rsidP="004D473B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sz w:val="21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>Alumno</w:t>
            </w:r>
            <w:r>
              <w:rPr>
                <w:rFonts w:ascii="Arial" w:eastAsia="Times New Roman" w:hAnsi="Arial" w:cs="Arial"/>
                <w:sz w:val="21"/>
                <w:lang w:val="es-ES"/>
              </w:rPr>
              <w:t>/a</w:t>
            </w: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 xml:space="preserve"> 2:</w:t>
            </w:r>
          </w:p>
        </w:tc>
      </w:tr>
    </w:tbl>
    <w:p w14:paraId="4BBE59F4" w14:textId="77777777" w:rsidR="004D473B" w:rsidRDefault="004D473B"/>
    <w:tbl>
      <w:tblPr>
        <w:tblStyle w:val="Tablaconcuadrcula"/>
        <w:tblpPr w:leftFromText="141" w:rightFromText="141" w:vertAnchor="text" w:horzAnchor="margin" w:tblpX="112" w:tblpY="35"/>
        <w:tblW w:w="9635" w:type="dxa"/>
        <w:tblLook w:val="04A0" w:firstRow="1" w:lastRow="0" w:firstColumn="1" w:lastColumn="0" w:noHBand="0" w:noVBand="1"/>
      </w:tblPr>
      <w:tblGrid>
        <w:gridCol w:w="244"/>
        <w:gridCol w:w="9391"/>
      </w:tblGrid>
      <w:tr w:rsidR="004D525F" w:rsidRPr="005647BE" w14:paraId="78EB419B" w14:textId="77777777" w:rsidTr="004D473B">
        <w:trPr>
          <w:trHeight w:val="164"/>
        </w:trPr>
        <w:tc>
          <w:tcPr>
            <w:tcW w:w="244" w:type="dxa"/>
            <w:shd w:val="clear" w:color="auto" w:fill="0432FF"/>
          </w:tcPr>
          <w:p w14:paraId="4837338B" w14:textId="77777777" w:rsidR="004D525F" w:rsidRPr="005647BE" w:rsidRDefault="004D525F" w:rsidP="004D473B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</w:tcPr>
          <w:p w14:paraId="08C1411A" w14:textId="7285DE52" w:rsidR="004D525F" w:rsidRPr="005647BE" w:rsidRDefault="004D525F" w:rsidP="004D473B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TITULAR: ANTETÍTULO, TÍTULO Y SUBTÍTULO</w:t>
            </w:r>
            <w:r w:rsidR="004D473B">
              <w:rPr>
                <w:rFonts w:ascii="Arial" w:eastAsia="Times New Roman" w:hAnsi="Arial" w:cs="Arial"/>
                <w:lang w:val="es-ES"/>
              </w:rPr>
              <w:t xml:space="preserve">         </w:t>
            </w: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4D473B" w:rsidRPr="004D473B">
              <w:rPr>
                <w:rFonts w:ascii="Arial" w:eastAsia="Times New Roman" w:hAnsi="Arial" w:cs="Arial"/>
                <w:color w:val="C00000"/>
                <w:lang w:val="es-ES"/>
              </w:rPr>
              <w:t>Reto</w:t>
            </w:r>
            <w:r w:rsidR="004D473B">
              <w:rPr>
                <w:rFonts w:ascii="Arial" w:eastAsia="Times New Roman" w:hAnsi="Arial" w:cs="Arial"/>
                <w:color w:val="C00000"/>
                <w:lang w:val="es-ES"/>
              </w:rPr>
              <w:t xml:space="preserve"> 1:</w:t>
            </w:r>
            <w:r w:rsidR="004D473B" w:rsidRPr="004D473B">
              <w:rPr>
                <w:rFonts w:ascii="Arial" w:eastAsia="Times New Roman" w:hAnsi="Arial" w:cs="Arial"/>
                <w:color w:val="C00000"/>
                <w:lang w:val="es-ES"/>
              </w:rPr>
              <w:t xml:space="preserve"> t</w:t>
            </w:r>
            <w:r w:rsidR="004D473B">
              <w:rPr>
                <w:rFonts w:ascii="Arial" w:eastAsia="Times New Roman" w:hAnsi="Arial" w:cs="Arial"/>
                <w:color w:val="C00000"/>
                <w:lang w:val="es-ES"/>
              </w:rPr>
              <w:t>ítulo</w:t>
            </w:r>
            <w:r w:rsidR="004D473B" w:rsidRPr="004D473B">
              <w:rPr>
                <w:rFonts w:ascii="Arial" w:eastAsia="Times New Roman" w:hAnsi="Arial" w:cs="Arial"/>
                <w:color w:val="C00000"/>
                <w:lang w:val="es-ES"/>
              </w:rPr>
              <w:t xml:space="preserve"> en pasiva refleja</w:t>
            </w:r>
          </w:p>
        </w:tc>
      </w:tr>
      <w:tr w:rsidR="004D525F" w:rsidRPr="005647BE" w14:paraId="636CE50B" w14:textId="77777777" w:rsidTr="004D473B">
        <w:tc>
          <w:tcPr>
            <w:tcW w:w="9635" w:type="dxa"/>
            <w:gridSpan w:val="2"/>
          </w:tcPr>
          <w:p w14:paraId="7440DC3B" w14:textId="77777777" w:rsidR="004D525F" w:rsidRDefault="004D525F" w:rsidP="004D473B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774DA643" w14:textId="77777777" w:rsidR="004D525F" w:rsidRDefault="004D525F" w:rsidP="004D473B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78F048A7" w14:textId="77777777" w:rsidR="004D525F" w:rsidRDefault="004D525F" w:rsidP="004D473B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352039A9" w14:textId="77777777" w:rsidR="004D525F" w:rsidRDefault="004D525F" w:rsidP="004D473B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3050E023" w14:textId="6A4A19BD" w:rsidR="004D525F" w:rsidRDefault="004D525F" w:rsidP="004D473B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37CA5056" w14:textId="77777777" w:rsidR="004D525F" w:rsidRDefault="004D525F" w:rsidP="004D473B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29B36D17" w14:textId="77777777" w:rsidR="004D525F" w:rsidRPr="004B2FCE" w:rsidRDefault="004D525F" w:rsidP="004D473B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</w:tc>
      </w:tr>
    </w:tbl>
    <w:p w14:paraId="00D1AD37" w14:textId="06EECB49" w:rsidR="004D525F" w:rsidRDefault="004D525F" w:rsidP="004D525F">
      <w:pPr>
        <w:rPr>
          <w:rFonts w:ascii="Arial" w:eastAsia="Times New Roman" w:hAnsi="Arial" w:cs="Arial"/>
          <w:color w:val="17365D" w:themeColor="text2" w:themeShade="BF"/>
          <w:sz w:val="28"/>
          <w:lang w:val="es-ES"/>
        </w:rPr>
      </w:pPr>
    </w:p>
    <w:tbl>
      <w:tblPr>
        <w:tblStyle w:val="Tablaconcuadrcula"/>
        <w:tblpPr w:leftFromText="141" w:rightFromText="141" w:vertAnchor="text" w:horzAnchor="margin" w:tblpX="112" w:tblpY="35"/>
        <w:tblW w:w="9635" w:type="dxa"/>
        <w:tblLook w:val="04A0" w:firstRow="1" w:lastRow="0" w:firstColumn="1" w:lastColumn="0" w:noHBand="0" w:noVBand="1"/>
      </w:tblPr>
      <w:tblGrid>
        <w:gridCol w:w="244"/>
        <w:gridCol w:w="9391"/>
      </w:tblGrid>
      <w:tr w:rsidR="004D525F" w:rsidRPr="005647BE" w14:paraId="0BC2428D" w14:textId="77777777" w:rsidTr="004D525F">
        <w:trPr>
          <w:trHeight w:val="164"/>
        </w:trPr>
        <w:tc>
          <w:tcPr>
            <w:tcW w:w="244" w:type="dxa"/>
            <w:shd w:val="clear" w:color="auto" w:fill="FFFF00"/>
          </w:tcPr>
          <w:p w14:paraId="45FE6A7E" w14:textId="77777777" w:rsidR="004D525F" w:rsidRPr="005647BE" w:rsidRDefault="004D525F" w:rsidP="001D74E3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</w:tcPr>
          <w:p w14:paraId="4C48466B" w14:textId="51EFCEED" w:rsidR="004D525F" w:rsidRPr="005647BE" w:rsidRDefault="004D525F" w:rsidP="001D74E3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ENTRADILLA</w:t>
            </w:r>
            <w:r w:rsidR="004D473B">
              <w:rPr>
                <w:rFonts w:ascii="Arial" w:eastAsia="Times New Roman" w:hAnsi="Arial" w:cs="Arial"/>
                <w:lang w:val="es-ES"/>
              </w:rPr>
              <w:t xml:space="preserve">             </w:t>
            </w:r>
            <w:r w:rsidR="004D473B" w:rsidRPr="004D473B">
              <w:rPr>
                <w:rFonts w:ascii="Arial" w:eastAsia="Times New Roman" w:hAnsi="Arial" w:cs="Arial"/>
                <w:color w:val="C00000"/>
                <w:lang w:val="es-ES"/>
              </w:rPr>
              <w:t xml:space="preserve"> </w:t>
            </w:r>
            <w:r w:rsidR="004D473B" w:rsidRPr="004D473B">
              <w:rPr>
                <w:rFonts w:ascii="Arial" w:eastAsia="Times New Roman" w:hAnsi="Arial" w:cs="Arial"/>
                <w:color w:val="C00000"/>
                <w:lang w:val="es-ES"/>
              </w:rPr>
              <w:t>Reto</w:t>
            </w:r>
            <w:r w:rsidR="004D473B">
              <w:rPr>
                <w:rFonts w:ascii="Arial" w:eastAsia="Times New Roman" w:hAnsi="Arial" w:cs="Arial"/>
                <w:color w:val="C00000"/>
                <w:lang w:val="es-ES"/>
              </w:rPr>
              <w:t xml:space="preserve"> </w:t>
            </w:r>
            <w:r w:rsidR="004D473B">
              <w:rPr>
                <w:rFonts w:ascii="Arial" w:eastAsia="Times New Roman" w:hAnsi="Arial" w:cs="Arial"/>
                <w:color w:val="C00000"/>
                <w:lang w:val="es-ES"/>
              </w:rPr>
              <w:t>2</w:t>
            </w:r>
            <w:r w:rsidR="004D473B">
              <w:rPr>
                <w:rFonts w:ascii="Arial" w:eastAsia="Times New Roman" w:hAnsi="Arial" w:cs="Arial"/>
                <w:color w:val="C00000"/>
                <w:lang w:val="es-ES"/>
              </w:rPr>
              <w:t>:</w:t>
            </w:r>
            <w:r w:rsidR="004D473B" w:rsidRPr="004D473B">
              <w:rPr>
                <w:rFonts w:ascii="Arial" w:eastAsia="Times New Roman" w:hAnsi="Arial" w:cs="Arial"/>
                <w:color w:val="C00000"/>
                <w:lang w:val="es-ES"/>
              </w:rPr>
              <w:t xml:space="preserve"> </w:t>
            </w:r>
            <w:r w:rsidR="004D473B">
              <w:rPr>
                <w:rFonts w:ascii="Arial" w:eastAsia="Times New Roman" w:hAnsi="Arial" w:cs="Arial"/>
                <w:color w:val="C00000"/>
                <w:lang w:val="es-ES"/>
              </w:rPr>
              <w:t>mencionar 3 WQ como complementos circunstanciales</w:t>
            </w:r>
          </w:p>
        </w:tc>
      </w:tr>
      <w:tr w:rsidR="004D525F" w:rsidRPr="005647BE" w14:paraId="6AA20F80" w14:textId="77777777" w:rsidTr="001D74E3">
        <w:tc>
          <w:tcPr>
            <w:tcW w:w="9635" w:type="dxa"/>
            <w:gridSpan w:val="2"/>
          </w:tcPr>
          <w:p w14:paraId="367FE03C" w14:textId="77777777" w:rsidR="004D525F" w:rsidRDefault="004D525F" w:rsidP="001D74E3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2CA1C6F" w14:textId="77777777" w:rsidR="004D525F" w:rsidRDefault="004D525F" w:rsidP="001D74E3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7EB1C8D4" w14:textId="77777777" w:rsidR="004D525F" w:rsidRDefault="004D525F" w:rsidP="001D74E3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05726C8C" w14:textId="77777777" w:rsidR="004D525F" w:rsidRDefault="004D525F" w:rsidP="001D74E3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11BAF055" w14:textId="77777777" w:rsidR="004D525F" w:rsidRDefault="004D525F" w:rsidP="001D74E3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4BA2AC91" w14:textId="77777777" w:rsidR="004D525F" w:rsidRDefault="004D525F" w:rsidP="001D74E3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3AC31FA7" w14:textId="77777777" w:rsidR="004D525F" w:rsidRPr="004B2FCE" w:rsidRDefault="004D525F" w:rsidP="001D74E3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</w:tc>
      </w:tr>
    </w:tbl>
    <w:p w14:paraId="07724645" w14:textId="77777777" w:rsidR="004D525F" w:rsidRPr="004D098D" w:rsidRDefault="004D525F" w:rsidP="004D525F">
      <w:pPr>
        <w:rPr>
          <w:rFonts w:ascii="Arial" w:eastAsia="Times New Roman" w:hAnsi="Arial" w:cs="Arial"/>
          <w:color w:val="17365D" w:themeColor="text2" w:themeShade="BF"/>
          <w:sz w:val="28"/>
          <w:lang w:val="es-ES"/>
        </w:rPr>
      </w:pPr>
    </w:p>
    <w:tbl>
      <w:tblPr>
        <w:tblStyle w:val="Tablaconcuadrcula"/>
        <w:tblpPr w:leftFromText="141" w:rightFromText="141" w:vertAnchor="text" w:horzAnchor="margin" w:tblpX="112" w:tblpY="417"/>
        <w:tblW w:w="9635" w:type="dxa"/>
        <w:tblLook w:val="04A0" w:firstRow="1" w:lastRow="0" w:firstColumn="1" w:lastColumn="0" w:noHBand="0" w:noVBand="1"/>
      </w:tblPr>
      <w:tblGrid>
        <w:gridCol w:w="244"/>
        <w:gridCol w:w="9391"/>
      </w:tblGrid>
      <w:tr w:rsidR="004D525F" w:rsidRPr="005647BE" w14:paraId="19BC9040" w14:textId="77777777" w:rsidTr="004D525F">
        <w:trPr>
          <w:trHeight w:val="164"/>
        </w:trPr>
        <w:tc>
          <w:tcPr>
            <w:tcW w:w="244" w:type="dxa"/>
            <w:shd w:val="clear" w:color="auto" w:fill="FF0000"/>
          </w:tcPr>
          <w:p w14:paraId="3FC01CDE" w14:textId="77777777" w:rsidR="004D525F" w:rsidRPr="005647BE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</w:tcPr>
          <w:p w14:paraId="482049D0" w14:textId="77777777" w:rsidR="004D525F" w:rsidRPr="005647BE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UERPO DE LA NOTICIA (6 W QUESTIONS)</w:t>
            </w:r>
          </w:p>
        </w:tc>
      </w:tr>
      <w:tr w:rsidR="004D525F" w:rsidRPr="005647BE" w14:paraId="27F6AA73" w14:textId="77777777" w:rsidTr="004D473B">
        <w:trPr>
          <w:trHeight w:val="1408"/>
        </w:trPr>
        <w:tc>
          <w:tcPr>
            <w:tcW w:w="9635" w:type="dxa"/>
            <w:gridSpan w:val="2"/>
          </w:tcPr>
          <w:p w14:paraId="71F69900" w14:textId="77777777" w:rsidR="004D525F" w:rsidRPr="005647BE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C588638" w14:textId="77777777" w:rsidR="004D525F" w:rsidRPr="005647BE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0B21D782" w14:textId="77777777" w:rsidR="004D525F" w:rsidRPr="004B2FCE" w:rsidRDefault="004D525F" w:rsidP="004D525F">
            <w:pPr>
              <w:spacing w:line="276" w:lineRule="auto"/>
              <w:rPr>
                <w:rFonts w:ascii="Arial" w:eastAsia="Times New Roman" w:hAnsi="Arial" w:cs="Arial"/>
                <w:sz w:val="20"/>
                <w:lang w:val="es-ES"/>
              </w:rPr>
            </w:pPr>
          </w:p>
          <w:p w14:paraId="2C553C71" w14:textId="6778C390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EF360BA" w14:textId="79D28B3F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D34DB43" w14:textId="0FCC580F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D5AEC33" w14:textId="14243593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4C280219" w14:textId="35E54DAD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38E1C276" w14:textId="47EDEFD3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0E164C05" w14:textId="086F118B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800BE0A" w14:textId="77777777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CFC86F4" w14:textId="77777777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ED2188E" w14:textId="77777777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3D04D83A" w14:textId="77777777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7DE7FE56" w14:textId="77777777" w:rsidR="004D525F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3764900A" w14:textId="77777777" w:rsidR="004D525F" w:rsidRPr="005647BE" w:rsidRDefault="004D525F" w:rsidP="004D525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14:paraId="36007D7C" w14:textId="77777777" w:rsidR="004D098D" w:rsidRPr="005647BE" w:rsidRDefault="004D098D" w:rsidP="004D098D">
      <w:pPr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X="137" w:tblpY="2794"/>
        <w:tblW w:w="9627" w:type="dxa"/>
        <w:tblLook w:val="04A0" w:firstRow="1" w:lastRow="0" w:firstColumn="1" w:lastColumn="0" w:noHBand="0" w:noVBand="1"/>
      </w:tblPr>
      <w:tblGrid>
        <w:gridCol w:w="236"/>
        <w:gridCol w:w="9262"/>
        <w:gridCol w:w="129"/>
      </w:tblGrid>
      <w:tr w:rsidR="004D473B" w:rsidRPr="005647BE" w14:paraId="670803DB" w14:textId="77777777" w:rsidTr="004D473B">
        <w:trPr>
          <w:trHeight w:val="164"/>
        </w:trPr>
        <w:tc>
          <w:tcPr>
            <w:tcW w:w="236" w:type="dxa"/>
            <w:shd w:val="clear" w:color="auto" w:fill="00B050"/>
          </w:tcPr>
          <w:p w14:paraId="54715FE7" w14:textId="77777777" w:rsidR="004D473B" w:rsidRPr="005647BE" w:rsidRDefault="004D473B" w:rsidP="004D473B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  <w:gridSpan w:val="2"/>
          </w:tcPr>
          <w:p w14:paraId="1C78F2D1" w14:textId="77777777" w:rsidR="004D473B" w:rsidRPr="005647BE" w:rsidRDefault="004D473B" w:rsidP="004D473B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ALUMNOS/AS PERIODISTAS Y GRUPO</w:t>
            </w:r>
          </w:p>
        </w:tc>
      </w:tr>
      <w:tr w:rsidR="004D473B" w:rsidRPr="005647BE" w14:paraId="36A3E7F8" w14:textId="77777777" w:rsidTr="004D473B">
        <w:trPr>
          <w:gridAfter w:val="1"/>
          <w:wAfter w:w="129" w:type="dxa"/>
        </w:trPr>
        <w:tc>
          <w:tcPr>
            <w:tcW w:w="9498" w:type="dxa"/>
            <w:gridSpan w:val="2"/>
          </w:tcPr>
          <w:p w14:paraId="3988D0C9" w14:textId="77777777" w:rsidR="004D473B" w:rsidRPr="004B2FCE" w:rsidRDefault="004D473B" w:rsidP="004D473B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sz w:val="21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>Alumno</w:t>
            </w:r>
            <w:r>
              <w:rPr>
                <w:rFonts w:ascii="Arial" w:eastAsia="Times New Roman" w:hAnsi="Arial" w:cs="Arial"/>
                <w:sz w:val="21"/>
                <w:lang w:val="es-ES"/>
              </w:rPr>
              <w:t>/a</w:t>
            </w: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 xml:space="preserve"> 1: </w:t>
            </w:r>
          </w:p>
          <w:p w14:paraId="50BE7BE5" w14:textId="77777777" w:rsidR="004D473B" w:rsidRPr="004D525F" w:rsidRDefault="004D473B" w:rsidP="004D473B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sz w:val="21"/>
                <w:lang w:val="es-ES"/>
              </w:rPr>
            </w:pP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>Alumno</w:t>
            </w:r>
            <w:r>
              <w:rPr>
                <w:rFonts w:ascii="Arial" w:eastAsia="Times New Roman" w:hAnsi="Arial" w:cs="Arial"/>
                <w:sz w:val="21"/>
                <w:lang w:val="es-ES"/>
              </w:rPr>
              <w:t>/a</w:t>
            </w:r>
            <w:r w:rsidRPr="004B2FCE">
              <w:rPr>
                <w:rFonts w:ascii="Arial" w:eastAsia="Times New Roman" w:hAnsi="Arial" w:cs="Arial"/>
                <w:sz w:val="21"/>
                <w:lang w:val="es-ES"/>
              </w:rPr>
              <w:t xml:space="preserve"> 2:</w:t>
            </w:r>
          </w:p>
        </w:tc>
      </w:tr>
    </w:tbl>
    <w:p w14:paraId="1D382CE6" w14:textId="0F1F3173" w:rsidR="004D473B" w:rsidRDefault="004D473B" w:rsidP="004D098D">
      <w:pPr>
        <w:rPr>
          <w:rFonts w:ascii="Arial" w:eastAsia="Times New Roman" w:hAnsi="Arial" w:cs="Arial"/>
        </w:rPr>
      </w:pPr>
    </w:p>
    <w:p w14:paraId="592CA072" w14:textId="77777777" w:rsidR="004D098D" w:rsidRPr="005647BE" w:rsidRDefault="004D098D" w:rsidP="004D098D">
      <w:pPr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W w:w="9635" w:type="dxa"/>
        <w:tblInd w:w="112" w:type="dxa"/>
        <w:tblLook w:val="04A0" w:firstRow="1" w:lastRow="0" w:firstColumn="1" w:lastColumn="0" w:noHBand="0" w:noVBand="1"/>
      </w:tblPr>
      <w:tblGrid>
        <w:gridCol w:w="244"/>
        <w:gridCol w:w="9391"/>
      </w:tblGrid>
      <w:tr w:rsidR="004D098D" w:rsidRPr="005647BE" w14:paraId="59AB1EA5" w14:textId="77777777" w:rsidTr="004D525F">
        <w:trPr>
          <w:trHeight w:val="164"/>
        </w:trPr>
        <w:tc>
          <w:tcPr>
            <w:tcW w:w="244" w:type="dxa"/>
            <w:shd w:val="clear" w:color="auto" w:fill="FF9300"/>
          </w:tcPr>
          <w:p w14:paraId="201416F9" w14:textId="77777777" w:rsidR="004D098D" w:rsidRPr="005647BE" w:rsidRDefault="004D098D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9391" w:type="dxa"/>
          </w:tcPr>
          <w:p w14:paraId="3DC214F7" w14:textId="66F0FB25" w:rsidR="004D098D" w:rsidRPr="005647BE" w:rsidRDefault="004D473B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IMÁGENES</w:t>
            </w:r>
            <w:r w:rsidR="004D525F">
              <w:rPr>
                <w:rFonts w:ascii="Arial" w:eastAsia="Times New Roman" w:hAnsi="Arial" w:cs="Arial"/>
                <w:lang w:val="es-ES"/>
              </w:rPr>
              <w:t xml:space="preserve">: LOGOTIPO, </w:t>
            </w:r>
            <w:proofErr w:type="gramStart"/>
            <w:r w:rsidR="004D525F">
              <w:rPr>
                <w:rFonts w:ascii="Arial" w:eastAsia="Times New Roman" w:hAnsi="Arial" w:cs="Arial"/>
                <w:lang w:val="es-ES"/>
              </w:rPr>
              <w:t>FOTOGRAFÍAS….</w:t>
            </w:r>
            <w:proofErr w:type="gramEnd"/>
          </w:p>
        </w:tc>
      </w:tr>
      <w:tr w:rsidR="004D098D" w:rsidRPr="005647BE" w14:paraId="0180A97C" w14:textId="77777777" w:rsidTr="004D525F">
        <w:tc>
          <w:tcPr>
            <w:tcW w:w="9635" w:type="dxa"/>
            <w:gridSpan w:val="2"/>
          </w:tcPr>
          <w:p w14:paraId="105DCC11" w14:textId="4CB08828" w:rsidR="005647BE" w:rsidRDefault="005647B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B643236" w14:textId="3DE706A0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2F60D20" w14:textId="14627F23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1B41485" w14:textId="1483EBA4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3F3A455" w14:textId="54F41BBB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33D8C062" w14:textId="1D593536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025B28A5" w14:textId="7E32F51D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03F25C11" w14:textId="03C2AC68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E5CB60C" w14:textId="25C0C0E7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EB52FE3" w14:textId="37FB0CBA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35241FC0" w14:textId="45E2DCF8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B43F63A" w14:textId="6949EAA1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3BB2157" w14:textId="4CFAF44D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27B04D0" w14:textId="54748D68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661B390" w14:textId="3D325A8D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4FC8B8C0" w14:textId="62647C4F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4401C561" w14:textId="12FDFC8C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34CE4653" w14:textId="686CB238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CFE06E8" w14:textId="285BAFB9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07123F2" w14:textId="6F7CEFA6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702B35C" w14:textId="2DA7943C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0EE8409" w14:textId="294C16A0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70CCB4B" w14:textId="70DFEDE9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9B6F28A" w14:textId="5A836B60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7EBB3A82" w14:textId="6FC077FF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45C86BB2" w14:textId="34D86175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C1F9E84" w14:textId="14112611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70EE143E" w14:textId="788B85F5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B9EF687" w14:textId="3C644986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E656129" w14:textId="424D46AC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299D1A2A" w14:textId="0B018365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541A6DC4" w14:textId="14F1DB43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1D7551C3" w14:textId="38CE7710" w:rsidR="004D525F" w:rsidRDefault="004D525F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  <w:p w14:paraId="69190FD1" w14:textId="00EF4BB3" w:rsidR="004B2FCE" w:rsidRPr="005647BE" w:rsidRDefault="004B2FCE" w:rsidP="004E1F1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14:paraId="2F90FF58" w14:textId="77777777" w:rsidR="004D098D" w:rsidRPr="005647BE" w:rsidRDefault="004D098D" w:rsidP="00152490">
      <w:pPr>
        <w:spacing w:line="276" w:lineRule="auto"/>
        <w:outlineLvl w:val="0"/>
        <w:rPr>
          <w:rFonts w:ascii="Arial" w:eastAsia="Calibri" w:hAnsi="Arial" w:cs="Arial"/>
          <w:b/>
          <w:color w:val="000000"/>
          <w:lang w:eastAsia="es-ES_tradnl"/>
        </w:rPr>
      </w:pPr>
      <w:bookmarkStart w:id="0" w:name="_GoBack"/>
      <w:bookmarkEnd w:id="0"/>
    </w:p>
    <w:p w14:paraId="150FADA1" w14:textId="434123FE" w:rsidR="00110788" w:rsidRPr="005647BE" w:rsidRDefault="00110788" w:rsidP="000A4626">
      <w:pPr>
        <w:tabs>
          <w:tab w:val="left" w:pos="5980"/>
        </w:tabs>
        <w:rPr>
          <w:rFonts w:ascii="Arial" w:hAnsi="Arial" w:cs="Arial"/>
        </w:rPr>
      </w:pPr>
    </w:p>
    <w:sectPr w:rsidR="00110788" w:rsidRPr="005647BE" w:rsidSect="00AB67E8">
      <w:headerReference w:type="default" r:id="rId8"/>
      <w:footerReference w:type="even" r:id="rId9"/>
      <w:footerReference w:type="default" r:id="rId10"/>
      <w:pgSz w:w="11900" w:h="16840"/>
      <w:pgMar w:top="2778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FFFC4" w14:textId="77777777" w:rsidR="00EA744E" w:rsidRDefault="00EA744E" w:rsidP="00482372">
      <w:r>
        <w:separator/>
      </w:r>
    </w:p>
  </w:endnote>
  <w:endnote w:type="continuationSeparator" w:id="0">
    <w:p w14:paraId="39CC458D" w14:textId="77777777" w:rsidR="00EA744E" w:rsidRDefault="00EA744E" w:rsidP="0048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5C4B" w14:textId="77777777" w:rsidR="001E2D12" w:rsidRDefault="001E2D12" w:rsidP="00A0788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780C3" w14:textId="77777777" w:rsidR="001E2D12" w:rsidRDefault="001E2D12" w:rsidP="00765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8D8" w14:textId="77777777" w:rsidR="00A0788A" w:rsidRDefault="00A0788A" w:rsidP="00C8401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249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3CB325" w14:textId="77777777" w:rsidR="00A0788A" w:rsidRDefault="00A0788A" w:rsidP="00A078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458B" w14:textId="77777777" w:rsidR="00EA744E" w:rsidRDefault="00EA744E" w:rsidP="00482372">
      <w:r>
        <w:separator/>
      </w:r>
    </w:p>
  </w:footnote>
  <w:footnote w:type="continuationSeparator" w:id="0">
    <w:p w14:paraId="4E9F5D58" w14:textId="77777777" w:rsidR="00EA744E" w:rsidRDefault="00EA744E" w:rsidP="0048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40F2" w14:textId="14C61ADB" w:rsidR="001E2D12" w:rsidRDefault="00324538" w:rsidP="00482372">
    <w:pPr>
      <w:rPr>
        <w:rFonts w:ascii="Candara" w:hAnsi="Candara"/>
      </w:rPr>
    </w:pPr>
    <w:r w:rsidRPr="00B3206F">
      <w:rPr>
        <w:rFonts w:ascii="Candara" w:hAnsi="Candara" w:cs="Verdana"/>
        <w:b/>
        <w:noProof/>
        <w:color w:val="222A35"/>
        <w:sz w:val="28"/>
        <w:szCs w:val="28"/>
        <w:lang w:eastAsia="es-ES_tradnl"/>
      </w:rPr>
      <w:drawing>
        <wp:anchor distT="0" distB="0" distL="114300" distR="114300" simplePos="0" relativeHeight="251672064" behindDoc="0" locked="0" layoutInCell="1" allowOverlap="1" wp14:anchorId="7E3B709A" wp14:editId="51B24F41">
          <wp:simplePos x="0" y="0"/>
          <wp:positionH relativeFrom="column">
            <wp:posOffset>4553585</wp:posOffset>
          </wp:positionH>
          <wp:positionV relativeFrom="paragraph">
            <wp:posOffset>8255</wp:posOffset>
          </wp:positionV>
          <wp:extent cx="1372235" cy="413385"/>
          <wp:effectExtent l="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190A1" w14:textId="56E74181" w:rsidR="001E2D12" w:rsidRPr="00B3206F" w:rsidRDefault="004D525F" w:rsidP="005A3FB1">
    <w:pPr>
      <w:rPr>
        <w:rFonts w:ascii="Candara" w:hAnsi="Candara" w:cs="Verdana"/>
        <w:b/>
        <w:color w:val="222A35"/>
        <w:sz w:val="28"/>
        <w:szCs w:val="28"/>
        <w:lang w:val="es-ES"/>
      </w:rPr>
    </w:pPr>
    <w:r>
      <w:rPr>
        <w:rFonts w:ascii="Candara" w:hAnsi="Candara" w:cs="Verdana"/>
        <w:b/>
        <w:color w:val="222A35"/>
        <w:sz w:val="32"/>
        <w:szCs w:val="32"/>
        <w:lang w:val="es-ES"/>
      </w:rPr>
      <w:t>DE LAS TORONJAS DE LUNA</w:t>
    </w:r>
  </w:p>
  <w:p w14:paraId="7F8641E8" w14:textId="4C4B4EF0" w:rsidR="001E2D12" w:rsidRDefault="00324538" w:rsidP="00324538"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10AB158" wp14:editId="08286F16">
              <wp:simplePos x="0" y="0"/>
              <wp:positionH relativeFrom="column">
                <wp:posOffset>-13335</wp:posOffset>
              </wp:positionH>
              <wp:positionV relativeFrom="paragraph">
                <wp:posOffset>372745</wp:posOffset>
              </wp:positionV>
              <wp:extent cx="6287135" cy="2540"/>
              <wp:effectExtent l="50800" t="25400" r="88265" b="99060"/>
              <wp:wrapNone/>
              <wp:docPr id="37" name="3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7135" cy="2540"/>
                      </a:xfrm>
                      <a:prstGeom prst="line">
                        <a:avLst/>
                      </a:prstGeom>
                      <a:ln>
                        <a:solidFill>
                          <a:srgbClr val="09178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26F75" id="37 Conector recto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9.35pt" to="494pt,2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" strokecolor="#091789" strokeweight="2pt">
              <v:shadow on="t" color="black" opacity="24903f" origin=",.5" offset="0,.55556mm"/>
            </v:line>
          </w:pict>
        </mc:Fallback>
      </mc:AlternateContent>
    </w:r>
    <w:r w:rsidR="004D525F">
      <w:rPr>
        <w:rFonts w:ascii="Candara" w:hAnsi="Candara" w:cs="Verdana"/>
        <w:b/>
        <w:color w:val="222A35"/>
        <w:lang w:val="es-ES"/>
      </w:rPr>
      <w:t xml:space="preserve">Símbolos y universos literarios para adolescentes                                            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curso</w:t>
    </w:r>
    <w:r w:rsidR="00152490">
      <w:rPr>
        <w:rFonts w:ascii="Candara" w:hAnsi="Candara" w:cs="Verdana"/>
        <w:b/>
        <w:color w:val="808080"/>
        <w:sz w:val="32"/>
        <w:szCs w:val="32"/>
        <w:lang w:val="es-ES"/>
      </w:rPr>
      <w:t xml:space="preserve"> 201</w:t>
    </w:r>
    <w:r w:rsidR="004D525F">
      <w:rPr>
        <w:rFonts w:ascii="Candara" w:hAnsi="Candara" w:cs="Verdana"/>
        <w:b/>
        <w:color w:val="808080"/>
        <w:sz w:val="32"/>
        <w:szCs w:val="32"/>
        <w:lang w:val="es-ES"/>
      </w:rPr>
      <w:t>9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-</w:t>
    </w:r>
    <w:r w:rsidR="004D525F">
      <w:rPr>
        <w:rFonts w:ascii="Candara" w:hAnsi="Candara" w:cs="Verdana"/>
        <w:b/>
        <w:color w:val="808080"/>
        <w:sz w:val="32"/>
        <w:szCs w:val="32"/>
        <w:lang w:val="es-ES"/>
      </w:rPr>
      <w:t>20</w:t>
    </w:r>
    <w:r w:rsidRPr="00B3206F">
      <w:rPr>
        <w:rFonts w:ascii="Candara" w:hAnsi="Candara" w:cs="Verdana"/>
        <w:b/>
        <w:color w:val="808080"/>
        <w:sz w:val="28"/>
        <w:szCs w:val="28"/>
        <w:lang w:val="es-ES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65pt;height:10.65pt" o:bullet="t">
        <v:imagedata r:id="rId1" o:title="Word Work File L_164312038"/>
      </v:shape>
    </w:pict>
  </w:numPicBullet>
  <w:abstractNum w:abstractNumId="0" w15:restartNumberingAfterBreak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2153"/>
    <w:multiLevelType w:val="hybridMultilevel"/>
    <w:tmpl w:val="24CAD6C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CD"/>
    <w:rsid w:val="00002BA0"/>
    <w:rsid w:val="00022236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2490"/>
    <w:rsid w:val="00157A69"/>
    <w:rsid w:val="001634CF"/>
    <w:rsid w:val="001A548B"/>
    <w:rsid w:val="001B29B3"/>
    <w:rsid w:val="001B6D4A"/>
    <w:rsid w:val="001C05E9"/>
    <w:rsid w:val="001C5BDF"/>
    <w:rsid w:val="001D03D2"/>
    <w:rsid w:val="001D32A6"/>
    <w:rsid w:val="001E2D12"/>
    <w:rsid w:val="00221C04"/>
    <w:rsid w:val="002428D2"/>
    <w:rsid w:val="00255F36"/>
    <w:rsid w:val="002577F2"/>
    <w:rsid w:val="00276E78"/>
    <w:rsid w:val="00280E65"/>
    <w:rsid w:val="00287312"/>
    <w:rsid w:val="00296864"/>
    <w:rsid w:val="002B0009"/>
    <w:rsid w:val="002B184F"/>
    <w:rsid w:val="002E6982"/>
    <w:rsid w:val="002F417E"/>
    <w:rsid w:val="0030083A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288B"/>
    <w:rsid w:val="00382F2C"/>
    <w:rsid w:val="003A20D7"/>
    <w:rsid w:val="003B1E86"/>
    <w:rsid w:val="003B6C54"/>
    <w:rsid w:val="003B6D57"/>
    <w:rsid w:val="003D3051"/>
    <w:rsid w:val="003E0832"/>
    <w:rsid w:val="004030AF"/>
    <w:rsid w:val="004154EA"/>
    <w:rsid w:val="00422252"/>
    <w:rsid w:val="00422925"/>
    <w:rsid w:val="00447EC6"/>
    <w:rsid w:val="004534A4"/>
    <w:rsid w:val="004603A0"/>
    <w:rsid w:val="00467556"/>
    <w:rsid w:val="00482372"/>
    <w:rsid w:val="00494FE2"/>
    <w:rsid w:val="004A0147"/>
    <w:rsid w:val="004A2A86"/>
    <w:rsid w:val="004A7B4A"/>
    <w:rsid w:val="004B2FCE"/>
    <w:rsid w:val="004C33CF"/>
    <w:rsid w:val="004D010D"/>
    <w:rsid w:val="004D098D"/>
    <w:rsid w:val="004D473B"/>
    <w:rsid w:val="004D525F"/>
    <w:rsid w:val="004E1ECD"/>
    <w:rsid w:val="00505826"/>
    <w:rsid w:val="00534780"/>
    <w:rsid w:val="00547A55"/>
    <w:rsid w:val="00552524"/>
    <w:rsid w:val="005647BE"/>
    <w:rsid w:val="0057195C"/>
    <w:rsid w:val="005A3FB1"/>
    <w:rsid w:val="005B1A2F"/>
    <w:rsid w:val="005B5BDF"/>
    <w:rsid w:val="005C1C8B"/>
    <w:rsid w:val="005D2747"/>
    <w:rsid w:val="00600EE0"/>
    <w:rsid w:val="00603708"/>
    <w:rsid w:val="00655227"/>
    <w:rsid w:val="00661276"/>
    <w:rsid w:val="00674661"/>
    <w:rsid w:val="00691613"/>
    <w:rsid w:val="00697C0A"/>
    <w:rsid w:val="006A36F7"/>
    <w:rsid w:val="006C34F0"/>
    <w:rsid w:val="006F1DDB"/>
    <w:rsid w:val="00700657"/>
    <w:rsid w:val="007226FC"/>
    <w:rsid w:val="00737664"/>
    <w:rsid w:val="0074587C"/>
    <w:rsid w:val="00747B4F"/>
    <w:rsid w:val="00751BB0"/>
    <w:rsid w:val="00765538"/>
    <w:rsid w:val="00767849"/>
    <w:rsid w:val="0078752C"/>
    <w:rsid w:val="007B2857"/>
    <w:rsid w:val="007B362B"/>
    <w:rsid w:val="007C4998"/>
    <w:rsid w:val="007F5606"/>
    <w:rsid w:val="008022F5"/>
    <w:rsid w:val="008109C6"/>
    <w:rsid w:val="0081446E"/>
    <w:rsid w:val="00822A61"/>
    <w:rsid w:val="00841C01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B95"/>
    <w:rsid w:val="00933A9B"/>
    <w:rsid w:val="00936280"/>
    <w:rsid w:val="0094686E"/>
    <w:rsid w:val="00982588"/>
    <w:rsid w:val="009A3810"/>
    <w:rsid w:val="009A5310"/>
    <w:rsid w:val="009A62C3"/>
    <w:rsid w:val="009A63A8"/>
    <w:rsid w:val="009B4111"/>
    <w:rsid w:val="009C372D"/>
    <w:rsid w:val="009D178E"/>
    <w:rsid w:val="009D2D57"/>
    <w:rsid w:val="009E6799"/>
    <w:rsid w:val="009F6141"/>
    <w:rsid w:val="00A0255A"/>
    <w:rsid w:val="00A0788A"/>
    <w:rsid w:val="00A466B4"/>
    <w:rsid w:val="00A60058"/>
    <w:rsid w:val="00A73FEB"/>
    <w:rsid w:val="00AA08F9"/>
    <w:rsid w:val="00AA5190"/>
    <w:rsid w:val="00AA5961"/>
    <w:rsid w:val="00AB1417"/>
    <w:rsid w:val="00AB4847"/>
    <w:rsid w:val="00AB5998"/>
    <w:rsid w:val="00AB67E8"/>
    <w:rsid w:val="00AB758C"/>
    <w:rsid w:val="00AC1C23"/>
    <w:rsid w:val="00AC4AE7"/>
    <w:rsid w:val="00AD0D43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B2222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95871"/>
    <w:rsid w:val="00CB4EDA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1345"/>
    <w:rsid w:val="00E74EAC"/>
    <w:rsid w:val="00E7690E"/>
    <w:rsid w:val="00E86534"/>
    <w:rsid w:val="00EA0373"/>
    <w:rsid w:val="00EA744E"/>
    <w:rsid w:val="00EB5A33"/>
    <w:rsid w:val="00EC5797"/>
    <w:rsid w:val="00EC5929"/>
    <w:rsid w:val="00EE2F97"/>
    <w:rsid w:val="00F044C6"/>
    <w:rsid w:val="00F2070A"/>
    <w:rsid w:val="00F437C6"/>
    <w:rsid w:val="00F5189D"/>
    <w:rsid w:val="00F56C1D"/>
    <w:rsid w:val="00F616A5"/>
    <w:rsid w:val="00F62B7E"/>
    <w:rsid w:val="00F62BCF"/>
    <w:rsid w:val="00FA68F1"/>
    <w:rsid w:val="00FB2A77"/>
    <w:rsid w:val="00FC30D5"/>
    <w:rsid w:val="00FC3C4F"/>
    <w:rsid w:val="00FE12DB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974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Tablaconcuadrcula">
    <w:name w:val="Table Grid"/>
    <w:basedOn w:val="Tablanormal"/>
    <w:uiPriority w:val="59"/>
    <w:rsid w:val="007C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372"/>
  </w:style>
  <w:style w:type="paragraph" w:styleId="Piedepgina">
    <w:name w:val="footer"/>
    <w:basedOn w:val="Normal"/>
    <w:link w:val="Piedepgina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372"/>
  </w:style>
  <w:style w:type="character" w:styleId="Nmerodepgina">
    <w:name w:val="page number"/>
    <w:basedOn w:val="Fuentedeprrafopredeter"/>
    <w:uiPriority w:val="99"/>
    <w:semiHidden/>
    <w:unhideWhenUsed/>
    <w:rsid w:val="00765538"/>
  </w:style>
  <w:style w:type="character" w:styleId="Hipervnculo">
    <w:name w:val="Hyperlink"/>
    <w:basedOn w:val="Fuentedeprrafopredeter"/>
    <w:uiPriority w:val="99"/>
    <w:unhideWhenUsed/>
    <w:rsid w:val="004030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Fuentedeprrafopredeter"/>
    <w:rsid w:val="00D02DC9"/>
  </w:style>
  <w:style w:type="table" w:customStyle="1" w:styleId="Cuadrculadetablaclara1">
    <w:name w:val="Cuadrícula de tabla clara1"/>
    <w:basedOn w:val="Tablanormal"/>
    <w:uiPriority w:val="40"/>
    <w:rsid w:val="00BD00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D09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5AB12-35E3-194D-BEAA-917776F9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Jorge Anton Jornet</cp:lastModifiedBy>
  <cp:revision>2</cp:revision>
  <cp:lastPrinted>2014-11-03T08:37:00Z</cp:lastPrinted>
  <dcterms:created xsi:type="dcterms:W3CDTF">2019-12-01T23:37:00Z</dcterms:created>
  <dcterms:modified xsi:type="dcterms:W3CDTF">2019-12-01T23:37:00Z</dcterms:modified>
</cp:coreProperties>
</file>